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ровские девчата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ё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отовская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у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евская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никова Агрипп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ь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В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рыленные» Санкт-Петербург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а Там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че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ягина Стефа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кс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зор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несарь Е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